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1454"/>
        <w:gridCol w:w="3400"/>
        <w:gridCol w:w="1340"/>
        <w:gridCol w:w="1420"/>
        <w:gridCol w:w="2593"/>
      </w:tblGrid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3DE" w:rsidRPr="00EF31D9" w:rsidRDefault="007C33DE" w:rsidP="007C33DE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ложение 7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3DE" w:rsidRPr="00EF31D9" w:rsidRDefault="007C33DE" w:rsidP="007C33DE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 решению Думы ЗАТО Звёздный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3DE" w:rsidRPr="00EF31D9" w:rsidRDefault="007C33DE" w:rsidP="007C33DE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от  23.12.2020   №123</w:t>
            </w:r>
          </w:p>
        </w:tc>
      </w:tr>
      <w:tr w:rsidR="00EF31D9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1D9" w:rsidRPr="00EF31D9" w:rsidRDefault="00EF31D9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1D9" w:rsidRPr="00EF31D9" w:rsidRDefault="00EF31D9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1D9" w:rsidRPr="00EF31D9" w:rsidRDefault="00EF31D9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1D9" w:rsidRPr="00EF31D9" w:rsidRDefault="00EF31D9" w:rsidP="007C33DE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</w:tr>
      <w:tr w:rsidR="007C33DE" w:rsidRPr="00EF31D9" w:rsidTr="00EF31D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>Программа муниципальных гарантий ЗАТО Звёздный на 2021 год и на плановый период  2022 и 2023 годов, тыс.рублей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(тыс.руб.)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Муниципальные  гарантии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Сумма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 состоянию на 01.01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 состоянию на 01.01.20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 состоянию на 01.01.2024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Объём муниципального долга ЗАТО Звёздный в соответствии с договорами о предоставлении муниципальных гарантий ЗАТО Звёзд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Остаток задолженности по предоставленным муниципальным гарантиям ЗАТО Звёздный в прошлые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едоставление муниципальных гарантий ЗАТО Звёздный в очередном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Возникновение обязательств в очередном финансовом году в соответствии с договорами о предоставлении муниципальных гарантий ЗАТО Звёзд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7C33DE" w:rsidRPr="00EF31D9" w:rsidTr="00EF31D9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Объё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DE" w:rsidRPr="00EF31D9" w:rsidRDefault="007C33DE" w:rsidP="007C33DE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EF31D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</w:tbl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p w:rsidR="007C33DE" w:rsidRDefault="007C33DE" w:rsidP="007C33DE">
      <w:pPr>
        <w:rPr>
          <w:rFonts w:eastAsia="Times New Roman"/>
          <w:szCs w:val="28"/>
          <w:lang w:eastAsia="ru-RU"/>
        </w:rPr>
      </w:pPr>
    </w:p>
    <w:sectPr w:rsidR="007C33DE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55" w:rsidRDefault="00A31755" w:rsidP="00BD34E8">
      <w:r>
        <w:separator/>
      </w:r>
    </w:p>
  </w:endnote>
  <w:endnote w:type="continuationSeparator" w:id="1">
    <w:p w:rsidR="00A31755" w:rsidRDefault="00A31755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55" w:rsidRDefault="00A31755" w:rsidP="00BD34E8">
      <w:r>
        <w:separator/>
      </w:r>
    </w:p>
  </w:footnote>
  <w:footnote w:type="continuationSeparator" w:id="1">
    <w:p w:rsidR="00A31755" w:rsidRDefault="00A31755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01A7F"/>
    <w:rsid w:val="00216311"/>
    <w:rsid w:val="00247A65"/>
    <w:rsid w:val="00273E29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DB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5E365A"/>
    <w:rsid w:val="006026FC"/>
    <w:rsid w:val="00625831"/>
    <w:rsid w:val="0064747B"/>
    <w:rsid w:val="00661A96"/>
    <w:rsid w:val="00683481"/>
    <w:rsid w:val="006A44A2"/>
    <w:rsid w:val="006B5ED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E41C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31755"/>
    <w:rsid w:val="00A65BA8"/>
    <w:rsid w:val="00A815FE"/>
    <w:rsid w:val="00A817B4"/>
    <w:rsid w:val="00AA14FD"/>
    <w:rsid w:val="00AE4855"/>
    <w:rsid w:val="00B0620C"/>
    <w:rsid w:val="00B12DA1"/>
    <w:rsid w:val="00B24592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20A35"/>
    <w:rsid w:val="00D4186B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3398"/>
    <w:rsid w:val="00EA063D"/>
    <w:rsid w:val="00EA4653"/>
    <w:rsid w:val="00EA6E92"/>
    <w:rsid w:val="00ED151D"/>
    <w:rsid w:val="00ED6177"/>
    <w:rsid w:val="00ED7007"/>
    <w:rsid w:val="00EF31D9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4</cp:revision>
  <cp:lastPrinted>2019-12-06T04:11:00Z</cp:lastPrinted>
  <dcterms:created xsi:type="dcterms:W3CDTF">2022-01-19T10:53:00Z</dcterms:created>
  <dcterms:modified xsi:type="dcterms:W3CDTF">2022-01-19T10:54:00Z</dcterms:modified>
</cp:coreProperties>
</file>